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73B9" w14:textId="77777777" w:rsidR="006C084C" w:rsidRPr="00BA505D" w:rsidRDefault="006C084C" w:rsidP="00766AEE">
      <w:pPr>
        <w:pStyle w:val="Default"/>
        <w:rPr>
          <w:rFonts w:ascii="Calibri" w:hAnsi="Calibri" w:cs="Calibri"/>
          <w:color w:val="auto"/>
          <w:sz w:val="18"/>
          <w:szCs w:val="18"/>
        </w:rPr>
      </w:pPr>
    </w:p>
    <w:p w14:paraId="1EEE6450" w14:textId="200C4D17" w:rsidR="00766AEE" w:rsidRPr="00426FCE" w:rsidRDefault="00766AEE" w:rsidP="00766AEE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BA505D">
        <w:rPr>
          <w:rFonts w:ascii="Calibri" w:hAnsi="Calibri" w:cs="Calibri"/>
          <w:color w:val="auto"/>
          <w:sz w:val="18"/>
          <w:szCs w:val="18"/>
        </w:rPr>
        <w:tab/>
      </w:r>
      <w:r w:rsidRPr="00426FCE">
        <w:rPr>
          <w:rFonts w:ascii="Times New Roman" w:hAnsi="Times New Roman" w:cs="Times New Roman"/>
          <w:color w:val="auto"/>
          <w:sz w:val="18"/>
          <w:szCs w:val="18"/>
        </w:rPr>
        <w:tab/>
        <w:t xml:space="preserve"> </w:t>
      </w:r>
      <w:r w:rsidR="00BA505D" w:rsidRPr="00426FCE">
        <w:rPr>
          <w:rFonts w:ascii="Times New Roman" w:hAnsi="Times New Roman" w:cs="Times New Roman"/>
          <w:b/>
          <w:bCs/>
          <w:color w:val="auto"/>
          <w:sz w:val="18"/>
          <w:szCs w:val="18"/>
        </w:rPr>
        <w:t>Załącznik nr</w:t>
      </w:r>
      <w:r w:rsidR="00763739" w:rsidRPr="00426FC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 w:rsidR="00FE7440" w:rsidRPr="00426FCE">
        <w:rPr>
          <w:rFonts w:ascii="Times New Roman" w:hAnsi="Times New Roman" w:cs="Times New Roman"/>
          <w:b/>
          <w:bCs/>
          <w:color w:val="auto"/>
          <w:sz w:val="18"/>
          <w:szCs w:val="18"/>
        </w:rPr>
        <w:t>2</w:t>
      </w:r>
      <w:r w:rsidR="00BA505D" w:rsidRPr="00426FC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</w:t>
      </w:r>
      <w:r w:rsidRPr="00426FCE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 do SWZ </w:t>
      </w:r>
    </w:p>
    <w:p w14:paraId="3A8B1E50" w14:textId="77777777" w:rsidR="00766AEE" w:rsidRPr="00426FCE" w:rsidRDefault="00766AEE" w:rsidP="00EA3185">
      <w:pPr>
        <w:pStyle w:val="Style8"/>
        <w:widowControl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Wykonawca:</w:t>
      </w:r>
    </w:p>
    <w:p w14:paraId="0616C752" w14:textId="0B4B120A" w:rsidR="00766AEE" w:rsidRPr="00426FCE" w:rsidRDefault="00EA3185" w:rsidP="00EA3185">
      <w:pPr>
        <w:pStyle w:val="Style34"/>
        <w:widowControl/>
        <w:spacing w:line="240" w:lineRule="auto"/>
        <w:ind w:right="6000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…….</w:t>
      </w:r>
    </w:p>
    <w:p w14:paraId="32E9499D" w14:textId="449BFA9C" w:rsidR="00766AEE" w:rsidRPr="00426FCE" w:rsidRDefault="00EA3185" w:rsidP="00EA3185">
      <w:pPr>
        <w:pStyle w:val="Style34"/>
        <w:widowControl/>
        <w:spacing w:line="240" w:lineRule="auto"/>
        <w:ind w:right="6000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…….</w:t>
      </w:r>
    </w:p>
    <w:p w14:paraId="3AB9E80C" w14:textId="6305F9BC" w:rsidR="00766AEE" w:rsidRPr="00426FCE" w:rsidRDefault="00EA3185" w:rsidP="00EA3185">
      <w:pPr>
        <w:pStyle w:val="Style34"/>
        <w:widowControl/>
        <w:spacing w:line="240" w:lineRule="auto"/>
        <w:ind w:right="6000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…….</w:t>
      </w:r>
    </w:p>
    <w:p w14:paraId="0907F04D" w14:textId="77777777" w:rsidR="00766AEE" w:rsidRPr="00426FCE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(pełna nazwa/firma, adres, w zależności od podmiotu: NIP/PESEL, KRS/</w:t>
      </w:r>
      <w:proofErr w:type="spellStart"/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CEiDG</w:t>
      </w:r>
      <w:proofErr w:type="spellEnd"/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)</w:t>
      </w:r>
    </w:p>
    <w:p w14:paraId="517A3F99" w14:textId="196D15D6" w:rsidR="00766AEE" w:rsidRPr="00426FCE" w:rsidRDefault="00766AEE" w:rsidP="00EA3185">
      <w:pPr>
        <w:pStyle w:val="Style8"/>
        <w:widowControl/>
        <w:jc w:val="center"/>
        <w:rPr>
          <w:sz w:val="22"/>
          <w:szCs w:val="22"/>
        </w:rPr>
      </w:pPr>
    </w:p>
    <w:p w14:paraId="08EB72BC" w14:textId="77777777" w:rsidR="00DC44F7" w:rsidRPr="00426FCE" w:rsidRDefault="00DC44F7" w:rsidP="00EA3185">
      <w:pPr>
        <w:pStyle w:val="Style8"/>
        <w:widowControl/>
        <w:jc w:val="center"/>
        <w:rPr>
          <w:sz w:val="22"/>
          <w:szCs w:val="22"/>
        </w:rPr>
      </w:pPr>
    </w:p>
    <w:p w14:paraId="59E6BF8D" w14:textId="77777777" w:rsidR="00766AEE" w:rsidRPr="00426FCE" w:rsidRDefault="00766AEE" w:rsidP="00EA3185">
      <w:pPr>
        <w:pStyle w:val="Style8"/>
        <w:widowControl/>
        <w:jc w:val="center"/>
        <w:rPr>
          <w:rStyle w:val="FontStyle57"/>
          <w:rFonts w:ascii="Times New Roman" w:hAnsi="Times New Roman" w:cs="Times New Roman"/>
          <w:sz w:val="22"/>
          <w:szCs w:val="22"/>
          <w:u w:val="single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  <w:u w:val="single"/>
        </w:rPr>
        <w:t>Oświadczenie wykonawcy</w:t>
      </w:r>
    </w:p>
    <w:p w14:paraId="044F5E71" w14:textId="1AC071EA" w:rsidR="00E20641" w:rsidRPr="00426FC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składane na podstawie art. 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125 ust. 1 </w:t>
      </w: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ustawy z dnia 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>11</w:t>
      </w: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>września 2019</w:t>
      </w: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 r. Prawo zamówień publicznych 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(Dz. U. z </w:t>
      </w:r>
      <w:r w:rsidR="00426FCE">
        <w:rPr>
          <w:rStyle w:val="FontStyle57"/>
          <w:rFonts w:ascii="Times New Roman" w:hAnsi="Times New Roman" w:cs="Times New Roman"/>
          <w:sz w:val="22"/>
          <w:szCs w:val="22"/>
        </w:rPr>
        <w:t>2023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 r. poz. </w:t>
      </w:r>
      <w:r w:rsidR="00426FCE">
        <w:rPr>
          <w:rStyle w:val="FontStyle57"/>
          <w:rFonts w:ascii="Times New Roman" w:hAnsi="Times New Roman" w:cs="Times New Roman"/>
          <w:sz w:val="22"/>
          <w:szCs w:val="22"/>
        </w:rPr>
        <w:t>1605</w:t>
      </w:r>
      <w:r w:rsidR="00E20641"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 r.),</w:t>
      </w:r>
    </w:p>
    <w:p w14:paraId="73E6BCD6" w14:textId="77777777" w:rsidR="00766AEE" w:rsidRPr="00426FCE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 xml:space="preserve">dalej jako: ustawa </w:t>
      </w:r>
      <w:proofErr w:type="spellStart"/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Pzp</w:t>
      </w:r>
      <w:proofErr w:type="spellEnd"/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),</w:t>
      </w:r>
    </w:p>
    <w:p w14:paraId="75E748E3" w14:textId="77777777" w:rsidR="00766AEE" w:rsidRPr="00426FCE" w:rsidRDefault="00766AEE" w:rsidP="00EA3185">
      <w:pPr>
        <w:pStyle w:val="Style8"/>
        <w:widowControl/>
        <w:jc w:val="center"/>
        <w:rPr>
          <w:rStyle w:val="FontStyle57"/>
          <w:rFonts w:ascii="Times New Roman" w:hAnsi="Times New Roman" w:cs="Times New Roman"/>
          <w:sz w:val="22"/>
          <w:szCs w:val="22"/>
          <w:u w:val="single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  <w:u w:val="single"/>
        </w:rPr>
        <w:t>DOTYCZĄCE PRZESŁANEK WYKLUCZENIA Z POSTĘPOWANIA</w:t>
      </w:r>
    </w:p>
    <w:p w14:paraId="44E42314" w14:textId="4B9D4E6B" w:rsidR="00766AEE" w:rsidRPr="00426FCE" w:rsidRDefault="00766AEE" w:rsidP="00EA3185">
      <w:pPr>
        <w:pStyle w:val="Style39"/>
        <w:widowControl/>
        <w:spacing w:line="240" w:lineRule="auto"/>
        <w:rPr>
          <w:sz w:val="22"/>
          <w:szCs w:val="22"/>
        </w:rPr>
      </w:pPr>
    </w:p>
    <w:p w14:paraId="6CD63A95" w14:textId="77777777" w:rsidR="00DC44F7" w:rsidRPr="00426FCE" w:rsidRDefault="00DC44F7" w:rsidP="00EA3185">
      <w:pPr>
        <w:pStyle w:val="Style39"/>
        <w:widowControl/>
        <w:spacing w:line="240" w:lineRule="auto"/>
        <w:rPr>
          <w:sz w:val="22"/>
          <w:szCs w:val="22"/>
        </w:rPr>
      </w:pPr>
    </w:p>
    <w:p w14:paraId="7F227E6B" w14:textId="258BB7F7" w:rsidR="00766AEE" w:rsidRPr="00426FCE" w:rsidRDefault="00766AEE" w:rsidP="00B35DAC">
      <w:pPr>
        <w:rPr>
          <w:rStyle w:val="FontStyle56"/>
          <w:rFonts w:ascii="Times New Roman" w:hAnsi="Times New Roman" w:cs="Times New Roman"/>
          <w:b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b/>
          <w:bCs/>
          <w:sz w:val="22"/>
          <w:szCs w:val="22"/>
        </w:rPr>
        <w:t>Na potrzeby postępowania o udzielenie zamówienia publicznego pn</w:t>
      </w:r>
      <w:r w:rsidR="00E20641" w:rsidRPr="00426FCE">
        <w:rPr>
          <w:rStyle w:val="FontStyle56"/>
          <w:rFonts w:ascii="Times New Roman" w:hAnsi="Times New Roman" w:cs="Times New Roman"/>
          <w:b/>
          <w:bCs/>
          <w:sz w:val="22"/>
          <w:szCs w:val="22"/>
        </w:rPr>
        <w:t>.:</w:t>
      </w:r>
      <w:r w:rsidR="00916C9D" w:rsidRPr="00426FCE">
        <w:rPr>
          <w:rStyle w:val="FontStyle56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419F4" w:rsidRPr="00426FCE">
        <w:rPr>
          <w:b/>
          <w:sz w:val="22"/>
          <w:szCs w:val="22"/>
        </w:rPr>
        <w:t>USŁUGI W ZAKRESIE PRZYGOTOWANIA I DOSTARCZANIA POSIŁKÓW DLA PACJENTÓW KRAJOWEGO OŚRODKA PSYCHIATRII SĄDOWEJ DLA NIELETNICH W GARWOLINIE</w:t>
      </w:r>
      <w:r w:rsidR="00892D93" w:rsidRPr="00426FCE">
        <w:rPr>
          <w:b/>
          <w:sz w:val="22"/>
          <w:szCs w:val="22"/>
        </w:rPr>
        <w:t>”</w:t>
      </w:r>
    </w:p>
    <w:p w14:paraId="6958CC00" w14:textId="77777777" w:rsidR="00EA3185" w:rsidRPr="00426FCE" w:rsidRDefault="00EA3185" w:rsidP="00EA3185">
      <w:pPr>
        <w:pStyle w:val="Style8"/>
        <w:widowControl/>
        <w:jc w:val="left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0E970308" w14:textId="77777777" w:rsidR="00766AEE" w:rsidRPr="00426FCE" w:rsidRDefault="00766AEE" w:rsidP="00EA3185">
      <w:pPr>
        <w:pStyle w:val="Style8"/>
        <w:widowControl/>
        <w:jc w:val="left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OŚWIADCZENIA DOTYCZĄCE WYKONAWCY:</w:t>
      </w:r>
    </w:p>
    <w:p w14:paraId="525BF404" w14:textId="77777777" w:rsidR="00766AEE" w:rsidRPr="00426FCE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Oświadczam, że</w:t>
      </w:r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  nie   podlegam   wykluczeniu   z   postępowania   na podstawie art. </w:t>
      </w:r>
      <w:r w:rsidR="00E20641" w:rsidRPr="00426FCE">
        <w:rPr>
          <w:rStyle w:val="FontStyle56"/>
          <w:rFonts w:ascii="Times New Roman" w:hAnsi="Times New Roman" w:cs="Times New Roman"/>
          <w:sz w:val="22"/>
          <w:szCs w:val="22"/>
        </w:rPr>
        <w:t>108</w:t>
      </w:r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ust 1 ustawy </w:t>
      </w:r>
      <w:proofErr w:type="spellStart"/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>Pzp</w:t>
      </w:r>
      <w:proofErr w:type="spellEnd"/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>.</w:t>
      </w:r>
    </w:p>
    <w:p w14:paraId="2CAD1A71" w14:textId="77777777" w:rsidR="00766AEE" w:rsidRPr="00426FCE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Oświadczam, że</w:t>
      </w:r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  nie   podlegam   wykluczeniu   z   postępowania   na podstawie art.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>109</w:t>
      </w:r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ust.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1 </w:t>
      </w:r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>Pzp</w:t>
      </w:r>
      <w:proofErr w:type="spellEnd"/>
      <w:r w:rsidR="00766AE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.</w:t>
      </w:r>
    </w:p>
    <w:p w14:paraId="07DC247D" w14:textId="77777777" w:rsidR="00766AEE" w:rsidRPr="00426FCE" w:rsidRDefault="00766AEE" w:rsidP="00EA3185">
      <w:pPr>
        <w:pStyle w:val="Style34"/>
        <w:widowControl/>
        <w:spacing w:line="240" w:lineRule="auto"/>
        <w:ind w:left="1579"/>
        <w:jc w:val="left"/>
        <w:rPr>
          <w:sz w:val="22"/>
          <w:szCs w:val="22"/>
        </w:rPr>
      </w:pPr>
    </w:p>
    <w:p w14:paraId="2370952C" w14:textId="77777777" w:rsidR="00EA3185" w:rsidRPr="00426FCE" w:rsidRDefault="00EA3185" w:rsidP="00EA3185">
      <w:pPr>
        <w:pStyle w:val="Style34"/>
        <w:widowControl/>
        <w:spacing w:line="240" w:lineRule="auto"/>
        <w:ind w:left="1579"/>
        <w:jc w:val="left"/>
        <w:rPr>
          <w:sz w:val="22"/>
          <w:szCs w:val="22"/>
        </w:rPr>
      </w:pPr>
    </w:p>
    <w:p w14:paraId="31177095" w14:textId="77777777" w:rsidR="00EA3185" w:rsidRPr="00426FCE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ab/>
        <w:t xml:space="preserve"> (miejscowość),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dnia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ab/>
        <w:t xml:space="preserve"> r.</w:t>
      </w:r>
    </w:p>
    <w:p w14:paraId="6B46D56C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</w:p>
    <w:p w14:paraId="17769383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..</w:t>
      </w:r>
    </w:p>
    <w:p w14:paraId="3B05C50F" w14:textId="77777777" w:rsidR="00EA3185" w:rsidRPr="00426FCE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(podpis)</w:t>
      </w:r>
    </w:p>
    <w:p w14:paraId="5CB2A3DB" w14:textId="77777777" w:rsidR="00EA3185" w:rsidRPr="00426FCE" w:rsidRDefault="00EA3185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</w:p>
    <w:p w14:paraId="4C44E984" w14:textId="77777777" w:rsidR="008303DE" w:rsidRPr="00426FCE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Oświadczam, że zachodzą w stosunku do mnie podstawy wykluczenia z postępowania na podstawie</w:t>
      </w:r>
      <w:r w:rsidR="00EA3185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art.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ab/>
      </w:r>
      <w:r w:rsidR="00EA3185" w:rsidRPr="00426FCE">
        <w:rPr>
          <w:rStyle w:val="FontStyle56"/>
          <w:rFonts w:ascii="Times New Roman" w:hAnsi="Times New Roman" w:cs="Times New Roman"/>
          <w:sz w:val="22"/>
          <w:szCs w:val="22"/>
        </w:rPr>
        <w:t>………</w:t>
      </w:r>
      <w:r w:rsidR="000B7F8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Pzp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>(podać mającą zastosowanie podstawę wykluczenia spośród wymienionych</w:t>
      </w:r>
      <w:r w:rsidR="000B7F8E"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w art. </w:t>
      </w:r>
      <w:r w:rsidR="008303DE" w:rsidRPr="00426FCE">
        <w:rPr>
          <w:rStyle w:val="FontStyle54"/>
          <w:rFonts w:ascii="Times New Roman" w:hAnsi="Times New Roman" w:cs="Times New Roman"/>
          <w:sz w:val="22"/>
          <w:szCs w:val="22"/>
        </w:rPr>
        <w:t>108</w:t>
      </w: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 ust. 1 pkt lub art. </w:t>
      </w:r>
      <w:r w:rsidR="008303DE" w:rsidRPr="00426FCE">
        <w:rPr>
          <w:rStyle w:val="FontStyle54"/>
          <w:rFonts w:ascii="Times New Roman" w:hAnsi="Times New Roman" w:cs="Times New Roman"/>
          <w:sz w:val="22"/>
          <w:szCs w:val="22"/>
        </w:rPr>
        <w:t>109 ust. 1</w:t>
      </w: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 ustawy </w:t>
      </w:r>
      <w:proofErr w:type="spellStart"/>
      <w:r w:rsidRPr="00426FCE">
        <w:rPr>
          <w:rStyle w:val="FontStyle54"/>
          <w:rFonts w:ascii="Times New Roman" w:hAnsi="Times New Roman" w:cs="Times New Roman"/>
          <w:sz w:val="22"/>
          <w:szCs w:val="22"/>
        </w:rPr>
        <w:t>Pzp</w:t>
      </w:r>
      <w:proofErr w:type="spellEnd"/>
      <w:r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). </w:t>
      </w:r>
    </w:p>
    <w:p w14:paraId="0ABF4872" w14:textId="77777777" w:rsidR="008303DE" w:rsidRPr="00426FCE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Times New Roman" w:hAnsi="Times New Roman" w:cs="Times New Roman"/>
          <w:sz w:val="22"/>
          <w:szCs w:val="22"/>
        </w:rPr>
      </w:pPr>
    </w:p>
    <w:p w14:paraId="674AE892" w14:textId="77777777" w:rsidR="00766AEE" w:rsidRPr="00426FCE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Jednocześnie oświadczam, że w związku z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wystąpieniem podstaw wykluczenia, o których mowa w art. 108 ust. 1 pkt 1, 2 i 5 lub art. 109 ust. 1 pkt 2-5 i 7-10 ustawy </w:t>
      </w:r>
      <w:proofErr w:type="spellStart"/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>Pzp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,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>podjąłem następujące działania, o których mowa w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art.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>110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ust.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>2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</w:t>
      </w:r>
      <w:r w:rsidR="008303DE"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pkt. 1) – 3)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Pzp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*:</w:t>
      </w:r>
    </w:p>
    <w:p w14:paraId="3FC91ADB" w14:textId="77777777" w:rsidR="00766AEE" w:rsidRPr="00426FCE" w:rsidRDefault="00EA3185" w:rsidP="00EA3185">
      <w:pPr>
        <w:pStyle w:val="Style34"/>
        <w:widowControl/>
        <w:spacing w:line="240" w:lineRule="auto"/>
        <w:jc w:val="left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1181A07" w14:textId="77777777" w:rsidR="008303DE" w:rsidRPr="00426FCE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bookmarkStart w:id="0" w:name="mip51080620"/>
      <w:bookmarkStart w:id="1" w:name="mip51080621"/>
      <w:bookmarkEnd w:id="0"/>
      <w:bookmarkEnd w:id="1"/>
    </w:p>
    <w:p w14:paraId="1E527D5E" w14:textId="37F0D87A" w:rsidR="00EA3185" w:rsidRPr="00426FCE" w:rsidRDefault="00766AEE" w:rsidP="00CC350A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i/>
          <w:iCs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ab/>
      </w:r>
    </w:p>
    <w:p w14:paraId="5DA051A5" w14:textId="77777777" w:rsidR="00EA3185" w:rsidRPr="00426FCE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*wypełnić, jeżeli dotyczy</w:t>
      </w:r>
    </w:p>
    <w:p w14:paraId="6A690041" w14:textId="77777777" w:rsidR="00EA3185" w:rsidRPr="00426FCE" w:rsidRDefault="00EA3185">
      <w:pPr>
        <w:pStyle w:val="Style8"/>
        <w:widowControl/>
        <w:spacing w:line="346" w:lineRule="exact"/>
        <w:ind w:right="14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593BAB3B" w14:textId="77777777" w:rsidR="00EA3185" w:rsidRPr="00426FCE" w:rsidRDefault="00EA3185">
      <w:pPr>
        <w:pStyle w:val="Style8"/>
        <w:widowControl/>
        <w:spacing w:line="346" w:lineRule="exact"/>
        <w:ind w:right="14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6124ECAB" w14:textId="77777777" w:rsidR="00766AEE" w:rsidRPr="00426FCE" w:rsidRDefault="00766AEE">
      <w:pPr>
        <w:pStyle w:val="Style8"/>
        <w:widowControl/>
        <w:spacing w:line="346" w:lineRule="exact"/>
        <w:ind w:right="14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OŚWIADCZENIE DOTYCZĄCE PODMIOTU, NA KTÓREGO ZASOBY POWOŁUJE SIĘ WYKONAWCA**:</w:t>
      </w:r>
    </w:p>
    <w:p w14:paraId="60984E16" w14:textId="77777777" w:rsidR="00766AEE" w:rsidRPr="00426FCE" w:rsidRDefault="00766AEE">
      <w:pPr>
        <w:pStyle w:val="Style35"/>
        <w:widowControl/>
        <w:spacing w:line="240" w:lineRule="exact"/>
        <w:rPr>
          <w:sz w:val="22"/>
          <w:szCs w:val="22"/>
        </w:rPr>
      </w:pPr>
    </w:p>
    <w:p w14:paraId="4DF88665" w14:textId="77777777" w:rsidR="00766AEE" w:rsidRPr="00426FCE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lastRenderedPageBreak/>
        <w:t>Oświadczam, że w stosunku do następującego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ych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tów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ych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zasoby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br/>
        <w:t>powołuję się w niniejszym postępowaniu, tj.: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ab/>
      </w:r>
    </w:p>
    <w:p w14:paraId="5248B9D1" w14:textId="77777777" w:rsidR="00766AEE" w:rsidRPr="00426FCE" w:rsidRDefault="00766AEE">
      <w:pPr>
        <w:pStyle w:val="Style34"/>
        <w:widowControl/>
        <w:spacing w:line="240" w:lineRule="exact"/>
        <w:rPr>
          <w:sz w:val="22"/>
          <w:szCs w:val="22"/>
        </w:rPr>
      </w:pPr>
    </w:p>
    <w:p w14:paraId="4B0D5AB2" w14:textId="77777777" w:rsidR="00766AEE" w:rsidRPr="00426FCE" w:rsidRDefault="00766AEE">
      <w:pPr>
        <w:pStyle w:val="Style34"/>
        <w:widowControl/>
        <w:spacing w:line="240" w:lineRule="exact"/>
        <w:rPr>
          <w:sz w:val="22"/>
          <w:szCs w:val="22"/>
        </w:rPr>
      </w:pPr>
    </w:p>
    <w:p w14:paraId="5A5D3B59" w14:textId="77777777" w:rsidR="00766AEE" w:rsidRPr="00426FCE" w:rsidRDefault="00766AEE" w:rsidP="001F5FC8">
      <w:pPr>
        <w:pStyle w:val="Style34"/>
        <w:widowControl/>
        <w:spacing w:before="106"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(podać pełną nazwę/firmę, adres, a także w zależności od podmiotu: NIP/PESEL, KRS/</w:t>
      </w:r>
      <w:proofErr w:type="spellStart"/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CEiDG</w:t>
      </w:r>
      <w:proofErr w:type="spellEnd"/>
      <w:r w:rsidRPr="00426FCE">
        <w:rPr>
          <w:rStyle w:val="FontStyle55"/>
          <w:rFonts w:ascii="Times New Roman" w:hAnsi="Times New Roman" w:cs="Times New Roman"/>
          <w:sz w:val="22"/>
          <w:szCs w:val="22"/>
        </w:rPr>
        <w:t xml:space="preserve">)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nie zachodzą podstawy</w:t>
      </w:r>
    </w:p>
    <w:p w14:paraId="45BAB99F" w14:textId="77777777" w:rsidR="00766AEE" w:rsidRPr="00426FCE" w:rsidRDefault="00766AEE" w:rsidP="006C084C">
      <w:pPr>
        <w:pStyle w:val="Style35"/>
        <w:widowControl/>
        <w:spacing w:before="154" w:line="240" w:lineRule="auto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wykluczenia z postępowania o udzielenie zamówienia.</w:t>
      </w:r>
    </w:p>
    <w:p w14:paraId="276FDF02" w14:textId="77777777" w:rsidR="00766AEE" w:rsidRPr="00426FCE" w:rsidRDefault="00766AEE">
      <w:pPr>
        <w:pStyle w:val="Style34"/>
        <w:widowControl/>
        <w:spacing w:line="240" w:lineRule="exact"/>
        <w:jc w:val="left"/>
        <w:rPr>
          <w:sz w:val="22"/>
          <w:szCs w:val="22"/>
        </w:rPr>
      </w:pPr>
    </w:p>
    <w:p w14:paraId="09CB05D4" w14:textId="77777777" w:rsidR="00766AEE" w:rsidRPr="00426FCE" w:rsidRDefault="00766AEE">
      <w:pPr>
        <w:pStyle w:val="Style34"/>
        <w:widowControl/>
        <w:spacing w:line="240" w:lineRule="exact"/>
        <w:jc w:val="left"/>
        <w:rPr>
          <w:sz w:val="22"/>
          <w:szCs w:val="22"/>
        </w:rPr>
      </w:pPr>
    </w:p>
    <w:p w14:paraId="4CAB4F09" w14:textId="77777777" w:rsidR="00EA3185" w:rsidRPr="00426FCE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ab/>
        <w:t xml:space="preserve"> (miejscowość),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dnia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ab/>
        <w:t xml:space="preserve"> r.</w:t>
      </w:r>
    </w:p>
    <w:p w14:paraId="6303EEE0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</w:p>
    <w:p w14:paraId="28EFE2B7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..</w:t>
      </w:r>
    </w:p>
    <w:p w14:paraId="15D94A12" w14:textId="77777777" w:rsidR="00EA3185" w:rsidRPr="00426FCE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(podpis)</w:t>
      </w:r>
    </w:p>
    <w:p w14:paraId="4BFB41DF" w14:textId="77777777" w:rsidR="00766AEE" w:rsidRPr="00426FCE" w:rsidRDefault="00766AEE">
      <w:pPr>
        <w:pStyle w:val="Style34"/>
        <w:widowControl/>
        <w:spacing w:before="91" w:line="240" w:lineRule="auto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**wypełnić, jeżeli dotyczy, tj. tylko w sytuacji gdy wykonawca korzysta z zasobów podmiotów trzecich</w:t>
      </w:r>
    </w:p>
    <w:p w14:paraId="011ADDBC" w14:textId="77777777" w:rsidR="00766AEE" w:rsidRPr="00426FCE" w:rsidRDefault="00766AEE">
      <w:pPr>
        <w:pStyle w:val="Style8"/>
        <w:widowControl/>
        <w:spacing w:line="240" w:lineRule="exact"/>
        <w:ind w:right="10"/>
        <w:rPr>
          <w:sz w:val="22"/>
          <w:szCs w:val="22"/>
        </w:rPr>
      </w:pPr>
    </w:p>
    <w:p w14:paraId="1F33130E" w14:textId="77777777" w:rsidR="00766AEE" w:rsidRPr="00426FCE" w:rsidRDefault="00766AEE">
      <w:pPr>
        <w:pStyle w:val="Style8"/>
        <w:widowControl/>
        <w:spacing w:before="29" w:line="346" w:lineRule="exact"/>
        <w:ind w:right="10"/>
        <w:rPr>
          <w:rStyle w:val="FontStyle57"/>
          <w:rFonts w:ascii="Times New Roman" w:hAnsi="Times New Roman" w:cs="Times New Roman"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OŚWIADCZENIE DOTYCZĄCE PODWYKONAWCY NIEBĘDĄCEGO PODMIOTEM, NA KTÓREGO ZASOBY POWOŁUJE SIĘ WYKONAWCA***:</w:t>
      </w:r>
    </w:p>
    <w:p w14:paraId="056EC540" w14:textId="77777777" w:rsidR="00766AEE" w:rsidRPr="00426FCE" w:rsidRDefault="00766AEE">
      <w:pPr>
        <w:pStyle w:val="Style35"/>
        <w:widowControl/>
        <w:spacing w:line="240" w:lineRule="exact"/>
        <w:rPr>
          <w:sz w:val="22"/>
          <w:szCs w:val="22"/>
        </w:rPr>
      </w:pPr>
    </w:p>
    <w:p w14:paraId="0591CE78" w14:textId="77777777" w:rsidR="00766AEE" w:rsidRPr="00426FCE" w:rsidRDefault="00766AEE">
      <w:pPr>
        <w:pStyle w:val="Style35"/>
        <w:widowControl/>
        <w:spacing w:before="101" w:line="346" w:lineRule="exact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ych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tów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ych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ami</w:t>
      </w:r>
      <w:proofErr w:type="spellEnd"/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:</w:t>
      </w:r>
    </w:p>
    <w:p w14:paraId="45AA7722" w14:textId="77777777" w:rsidR="00766AEE" w:rsidRPr="00426FCE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ab/>
        <w:t xml:space="preserve"> (podać pełną nazwę/firmę, adres,</w:t>
      </w:r>
      <w:r w:rsidR="008303DE"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426FCE">
        <w:rPr>
          <w:rStyle w:val="FontStyle54"/>
          <w:rFonts w:ascii="Times New Roman" w:hAnsi="Times New Roman" w:cs="Times New Roman"/>
          <w:sz w:val="22"/>
          <w:szCs w:val="22"/>
        </w:rPr>
        <w:t>a także w zależności od podmiotu: NIP/PESEL, KRS/</w:t>
      </w:r>
      <w:proofErr w:type="spellStart"/>
      <w:r w:rsidRPr="00426FCE">
        <w:rPr>
          <w:rStyle w:val="FontStyle54"/>
          <w:rFonts w:ascii="Times New Roman" w:hAnsi="Times New Roman" w:cs="Times New Roman"/>
          <w:sz w:val="22"/>
          <w:szCs w:val="22"/>
        </w:rPr>
        <w:t>CEiDG</w:t>
      </w:r>
      <w:proofErr w:type="spellEnd"/>
      <w:r w:rsidRPr="00426FCE">
        <w:rPr>
          <w:rStyle w:val="FontStyle54"/>
          <w:rFonts w:ascii="Times New Roman" w:hAnsi="Times New Roman" w:cs="Times New Roman"/>
          <w:sz w:val="22"/>
          <w:szCs w:val="22"/>
        </w:rPr>
        <w:t xml:space="preserve">),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nie zachodzą podstawy wykluczenia z postępowania o udzielenie zamówienia.</w:t>
      </w:r>
    </w:p>
    <w:p w14:paraId="37A92D44" w14:textId="77777777" w:rsidR="00766AEE" w:rsidRPr="00426FCE" w:rsidRDefault="00766AEE">
      <w:pPr>
        <w:pStyle w:val="Style34"/>
        <w:widowControl/>
        <w:spacing w:line="240" w:lineRule="exact"/>
        <w:jc w:val="left"/>
        <w:rPr>
          <w:sz w:val="22"/>
          <w:szCs w:val="22"/>
        </w:rPr>
      </w:pPr>
    </w:p>
    <w:p w14:paraId="703A6257" w14:textId="77777777" w:rsidR="00EA3185" w:rsidRPr="00426FCE" w:rsidRDefault="00EA3185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ab/>
        <w:t xml:space="preserve"> (miejscowość),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 xml:space="preserve">dnia 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ab/>
        <w:t xml:space="preserve"> r.</w:t>
      </w:r>
    </w:p>
    <w:p w14:paraId="0ADB9F3E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</w:p>
    <w:p w14:paraId="2678B5E9" w14:textId="77777777" w:rsidR="00EA3185" w:rsidRPr="00426FCE" w:rsidRDefault="00EA3185" w:rsidP="00EA3185">
      <w:pPr>
        <w:pStyle w:val="Style34"/>
        <w:widowControl/>
        <w:spacing w:line="240" w:lineRule="auto"/>
        <w:ind w:left="6389"/>
        <w:jc w:val="left"/>
        <w:rPr>
          <w:sz w:val="22"/>
          <w:szCs w:val="22"/>
        </w:rPr>
      </w:pPr>
      <w:r w:rsidRPr="00426FCE">
        <w:rPr>
          <w:sz w:val="22"/>
          <w:szCs w:val="22"/>
        </w:rPr>
        <w:t>……………………………..</w:t>
      </w:r>
    </w:p>
    <w:p w14:paraId="7FE781CF" w14:textId="77777777" w:rsidR="00EA3185" w:rsidRPr="00426FCE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>(podpis)</w:t>
      </w:r>
    </w:p>
    <w:p w14:paraId="6F6BDE0E" w14:textId="77777777" w:rsidR="00EA3185" w:rsidRPr="00426FCE" w:rsidRDefault="00766AEE" w:rsidP="006C084C">
      <w:pPr>
        <w:pStyle w:val="Style34"/>
        <w:widowControl/>
        <w:spacing w:before="86" w:line="240" w:lineRule="auto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 xml:space="preserve">*** </w:t>
      </w:r>
      <w:r w:rsidR="006C084C" w:rsidRPr="00426FCE">
        <w:rPr>
          <w:rStyle w:val="FontStyle55"/>
          <w:rFonts w:ascii="Times New Roman" w:hAnsi="Times New Roman" w:cs="Times New Roman"/>
          <w:sz w:val="22"/>
          <w:szCs w:val="22"/>
        </w:rPr>
        <w:t>wypełnić,</w:t>
      </w:r>
      <w:r w:rsidRPr="00426FCE">
        <w:rPr>
          <w:rStyle w:val="FontStyle55"/>
          <w:rFonts w:ascii="Times New Roman" w:hAnsi="Times New Roman" w:cs="Times New Roman"/>
          <w:sz w:val="22"/>
          <w:szCs w:val="22"/>
        </w:rPr>
        <w:t xml:space="preserve"> jeżeli wykonawca będzie wykonywał zamówienie przy udziale podwykonawców.</w:t>
      </w:r>
    </w:p>
    <w:p w14:paraId="1832A2AB" w14:textId="77777777" w:rsidR="006C084C" w:rsidRPr="00426FCE" w:rsidRDefault="006C084C" w:rsidP="006C084C">
      <w:pPr>
        <w:pStyle w:val="Style34"/>
        <w:widowControl/>
        <w:spacing w:before="86" w:line="240" w:lineRule="auto"/>
        <w:jc w:val="left"/>
        <w:rPr>
          <w:rStyle w:val="FontStyle57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69973D08" w14:textId="77777777" w:rsidR="008303DE" w:rsidRPr="00426FCE" w:rsidRDefault="008303DE">
      <w:pPr>
        <w:pStyle w:val="Style8"/>
        <w:widowControl/>
        <w:spacing w:before="43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6A0D3D9C" w14:textId="77777777" w:rsidR="00766AEE" w:rsidRPr="00426FCE" w:rsidRDefault="00766AEE" w:rsidP="006C084C">
      <w:pPr>
        <w:pStyle w:val="Style8"/>
        <w:widowControl/>
        <w:spacing w:before="43"/>
        <w:rPr>
          <w:b/>
          <w:bCs/>
          <w:sz w:val="22"/>
          <w:szCs w:val="22"/>
        </w:rPr>
      </w:pPr>
      <w:r w:rsidRPr="00426FCE">
        <w:rPr>
          <w:rStyle w:val="FontStyle57"/>
          <w:rFonts w:ascii="Times New Roman" w:hAnsi="Times New Roman" w:cs="Times New Roman"/>
          <w:sz w:val="22"/>
          <w:szCs w:val="22"/>
        </w:rPr>
        <w:t>OŚWIADCZENIE DOTYCZĄCE PODANYCH INFORMACJI:</w:t>
      </w:r>
    </w:p>
    <w:p w14:paraId="1901847B" w14:textId="77777777" w:rsidR="00766AEE" w:rsidRPr="00426FCE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Times New Roman" w:hAnsi="Times New Roman" w:cs="Times New Roman"/>
          <w:sz w:val="22"/>
          <w:szCs w:val="22"/>
        </w:rPr>
      </w:pP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Oś</w:t>
      </w:r>
      <w:r w:rsidR="006C084C" w:rsidRPr="00426FCE">
        <w:rPr>
          <w:rStyle w:val="FontStyle56"/>
          <w:rFonts w:ascii="Times New Roman" w:hAnsi="Times New Roman" w:cs="Times New Roman"/>
          <w:sz w:val="22"/>
          <w:szCs w:val="22"/>
        </w:rPr>
        <w:t>w</w:t>
      </w:r>
      <w:r w:rsidRPr="00426FCE">
        <w:rPr>
          <w:rStyle w:val="FontStyle56"/>
          <w:rFonts w:ascii="Times New Roman" w:hAnsi="Times New Roman" w:cs="Times New Roman"/>
          <w:sz w:val="22"/>
          <w:szCs w:val="22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44315B" w14:textId="77777777" w:rsidR="00766AEE" w:rsidRPr="00426FCE" w:rsidRDefault="00766AEE">
      <w:pPr>
        <w:pStyle w:val="Style34"/>
        <w:widowControl/>
        <w:spacing w:line="240" w:lineRule="exact"/>
        <w:rPr>
          <w:sz w:val="22"/>
          <w:szCs w:val="22"/>
        </w:rPr>
      </w:pPr>
    </w:p>
    <w:p w14:paraId="5526659F" w14:textId="77777777" w:rsidR="00766AEE" w:rsidRPr="00426FCE" w:rsidRDefault="00766AEE">
      <w:pPr>
        <w:pStyle w:val="Style34"/>
        <w:widowControl/>
        <w:spacing w:line="240" w:lineRule="exact"/>
        <w:rPr>
          <w:sz w:val="22"/>
          <w:szCs w:val="22"/>
        </w:rPr>
      </w:pPr>
    </w:p>
    <w:p w14:paraId="05A3ACA4" w14:textId="77777777" w:rsidR="00EB4DB9" w:rsidRPr="00426FCE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</w:p>
    <w:p w14:paraId="7322C539" w14:textId="77777777" w:rsidR="00EB4DB9" w:rsidRPr="00426FCE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</w:p>
    <w:p w14:paraId="17F51E03" w14:textId="77777777" w:rsidR="00EB4DB9" w:rsidRPr="00426FCE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</w:p>
    <w:p w14:paraId="318D07C5" w14:textId="77777777" w:rsidR="00EB4DB9" w:rsidRPr="00426FCE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5"/>
          <w:rFonts w:ascii="Times New Roman" w:hAnsi="Times New Roman" w:cs="Times New Roman"/>
          <w:sz w:val="22"/>
          <w:szCs w:val="22"/>
        </w:rPr>
      </w:pPr>
    </w:p>
    <w:p w14:paraId="0A6FF0A1" w14:textId="77777777" w:rsidR="00EB4DB9" w:rsidRPr="00426FCE" w:rsidRDefault="00EB4DB9" w:rsidP="006C084C">
      <w:pPr>
        <w:pStyle w:val="Style34"/>
        <w:widowControl/>
        <w:spacing w:line="240" w:lineRule="auto"/>
        <w:ind w:left="7200"/>
        <w:jc w:val="left"/>
        <w:rPr>
          <w:rStyle w:val="FontStyle57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</w:p>
    <w:p w14:paraId="036EFEB9" w14:textId="77777777" w:rsidR="00EA3185" w:rsidRPr="00426FCE" w:rsidRDefault="00EA3185">
      <w:pPr>
        <w:pStyle w:val="Style8"/>
        <w:widowControl/>
        <w:spacing w:before="43"/>
        <w:rPr>
          <w:rStyle w:val="FontStyle57"/>
          <w:rFonts w:ascii="Times New Roman" w:hAnsi="Times New Roman" w:cs="Times New Roman"/>
          <w:sz w:val="22"/>
          <w:szCs w:val="22"/>
        </w:rPr>
      </w:pPr>
    </w:p>
    <w:p w14:paraId="542EB574" w14:textId="77777777" w:rsidR="00EB4DB9" w:rsidRPr="00426FCE" w:rsidRDefault="00EB4DB9" w:rsidP="00EB4DB9">
      <w:pPr>
        <w:rPr>
          <w:color w:val="FF0000"/>
          <w:sz w:val="22"/>
          <w:szCs w:val="22"/>
        </w:rPr>
      </w:pPr>
      <w:r w:rsidRPr="00426FCE">
        <w:rPr>
          <w:color w:val="FF0000"/>
          <w:sz w:val="22"/>
          <w:szCs w:val="22"/>
        </w:rPr>
        <w:t xml:space="preserve">NINIEJSZY DOKUMENT w formie załączonego pliku POWINIEN BYĆ PODPISANY </w:t>
      </w:r>
    </w:p>
    <w:p w14:paraId="1EF41077" w14:textId="77777777" w:rsidR="00EB4DB9" w:rsidRPr="00426FCE" w:rsidRDefault="00EB4DB9" w:rsidP="00EB4DB9">
      <w:pPr>
        <w:rPr>
          <w:color w:val="FF0000"/>
          <w:sz w:val="22"/>
          <w:szCs w:val="22"/>
        </w:rPr>
      </w:pPr>
    </w:p>
    <w:p w14:paraId="1428593C" w14:textId="77777777" w:rsidR="00EB4DB9" w:rsidRPr="00426FCE" w:rsidRDefault="00EB4DB9" w:rsidP="00EB4DB9">
      <w:pPr>
        <w:shd w:val="clear" w:color="auto" w:fill="FFFFFF"/>
        <w:rPr>
          <w:color w:val="FF0000"/>
          <w:sz w:val="22"/>
          <w:szCs w:val="22"/>
        </w:rPr>
      </w:pPr>
      <w:r w:rsidRPr="00426FCE">
        <w:rPr>
          <w:b/>
          <w:bCs/>
          <w:color w:val="FF0000"/>
          <w:sz w:val="22"/>
          <w:szCs w:val="22"/>
        </w:rPr>
        <w:t>- kwalifikowanym</w:t>
      </w:r>
      <w:hyperlink r:id="rId8" w:history="1">
        <w:r w:rsidRPr="00426FCE">
          <w:rPr>
            <w:rStyle w:val="Hipercze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Pr="00426FCE">
        <w:rPr>
          <w:color w:val="FF0000"/>
          <w:sz w:val="22"/>
          <w:szCs w:val="22"/>
        </w:rPr>
        <w:t xml:space="preserve"> </w:t>
      </w:r>
      <w:r w:rsidRPr="00426FCE">
        <w:rPr>
          <w:b/>
          <w:bCs/>
          <w:color w:val="FF0000"/>
          <w:sz w:val="22"/>
          <w:szCs w:val="22"/>
        </w:rPr>
        <w:t>lub</w:t>
      </w:r>
    </w:p>
    <w:p w14:paraId="6AF40885" w14:textId="77777777" w:rsidR="00EB4DB9" w:rsidRPr="00426FCE" w:rsidRDefault="00EB4DB9" w:rsidP="00EB4DB9">
      <w:pPr>
        <w:shd w:val="clear" w:color="auto" w:fill="FFFFFF"/>
        <w:rPr>
          <w:color w:val="FF0000"/>
          <w:sz w:val="22"/>
          <w:szCs w:val="22"/>
        </w:rPr>
      </w:pPr>
      <w:r w:rsidRPr="00426FCE">
        <w:rPr>
          <w:b/>
          <w:bCs/>
          <w:color w:val="FF0000"/>
          <w:sz w:val="22"/>
          <w:szCs w:val="22"/>
        </w:rPr>
        <w:t>- podpisem</w:t>
      </w:r>
      <w:hyperlink r:id="rId9" w:history="1">
        <w:r w:rsidRPr="00426FCE">
          <w:rPr>
            <w:rStyle w:val="Hipercze"/>
            <w:b/>
            <w:bCs/>
            <w:color w:val="FF0000"/>
            <w:sz w:val="22"/>
            <w:szCs w:val="22"/>
          </w:rPr>
          <w:t xml:space="preserve"> zaufanym</w:t>
        </w:r>
      </w:hyperlink>
      <w:r w:rsidRPr="00426FCE">
        <w:rPr>
          <w:b/>
          <w:bCs/>
          <w:color w:val="FF0000"/>
          <w:sz w:val="22"/>
          <w:szCs w:val="22"/>
        </w:rPr>
        <w:t>,</w:t>
      </w:r>
    </w:p>
    <w:p w14:paraId="2EF7B939" w14:textId="77777777" w:rsidR="00EB4DB9" w:rsidRPr="00426FCE" w:rsidRDefault="00EB4DB9" w:rsidP="00EB4DB9">
      <w:pPr>
        <w:shd w:val="clear" w:color="auto" w:fill="FFFFFF"/>
        <w:rPr>
          <w:color w:val="FF0000"/>
          <w:sz w:val="22"/>
          <w:szCs w:val="22"/>
        </w:rPr>
      </w:pPr>
      <w:r w:rsidRPr="00426FCE">
        <w:rPr>
          <w:b/>
          <w:bCs/>
          <w:color w:val="FF0000"/>
          <w:sz w:val="22"/>
          <w:szCs w:val="22"/>
        </w:rPr>
        <w:t>- lub elektronicznym podpisem</w:t>
      </w:r>
      <w:hyperlink r:id="rId10" w:history="1">
        <w:r w:rsidRPr="00426FCE">
          <w:rPr>
            <w:rStyle w:val="Hipercze"/>
            <w:b/>
            <w:bCs/>
            <w:color w:val="FF0000"/>
            <w:sz w:val="22"/>
            <w:szCs w:val="22"/>
          </w:rPr>
          <w:t xml:space="preserve"> osobistym</w:t>
        </w:r>
      </w:hyperlink>
      <w:r w:rsidRPr="00426FCE">
        <w:rPr>
          <w:b/>
          <w:bCs/>
          <w:color w:val="FF0000"/>
          <w:sz w:val="22"/>
          <w:szCs w:val="22"/>
        </w:rPr>
        <w:t>. </w:t>
      </w:r>
    </w:p>
    <w:p w14:paraId="7089908D" w14:textId="77777777" w:rsidR="00EB4DB9" w:rsidRPr="00426FCE" w:rsidRDefault="00EB4DB9" w:rsidP="00EB4DB9">
      <w:pPr>
        <w:rPr>
          <w:sz w:val="22"/>
          <w:szCs w:val="22"/>
        </w:rPr>
      </w:pPr>
    </w:p>
    <w:p w14:paraId="687B710C" w14:textId="77777777" w:rsidR="00EA3185" w:rsidRPr="00426FCE" w:rsidRDefault="00EA3185">
      <w:pPr>
        <w:pStyle w:val="Style8"/>
        <w:widowControl/>
        <w:spacing w:before="43"/>
        <w:rPr>
          <w:rStyle w:val="FontStyle57"/>
          <w:rFonts w:ascii="Times New Roman" w:hAnsi="Times New Roman" w:cs="Times New Roman"/>
          <w:sz w:val="22"/>
          <w:szCs w:val="22"/>
        </w:rPr>
      </w:pPr>
    </w:p>
    <w:sectPr w:rsidR="00EA3185" w:rsidRPr="00426FCE" w:rsidSect="00E668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AAE5" w14:textId="77777777" w:rsidR="00605D4F" w:rsidRDefault="00605D4F">
      <w:r>
        <w:separator/>
      </w:r>
    </w:p>
  </w:endnote>
  <w:endnote w:type="continuationSeparator" w:id="0">
    <w:p w14:paraId="16A0E270" w14:textId="77777777" w:rsidR="00605D4F" w:rsidRDefault="0060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7D9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266A0ABA" w14:textId="77777777" w:rsidR="00682AF9" w:rsidRPr="00682AF9" w:rsidRDefault="00682AF9" w:rsidP="002972A0">
    <w:pPr>
      <w:pStyle w:val="Stopka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6C13" w14:textId="77777777" w:rsidR="002972A0" w:rsidRDefault="002972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1D750838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1965" w14:textId="77777777" w:rsidR="00CC350A" w:rsidRDefault="00CC35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D1B6" w14:textId="77777777" w:rsidR="00605D4F" w:rsidRDefault="00605D4F">
      <w:r>
        <w:separator/>
      </w:r>
    </w:p>
  </w:footnote>
  <w:footnote w:type="continuationSeparator" w:id="0">
    <w:p w14:paraId="3694F652" w14:textId="77777777" w:rsidR="00605D4F" w:rsidRDefault="00605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C1E" w14:textId="3C8FF344" w:rsidR="00682AF9" w:rsidRPr="00CC350A" w:rsidRDefault="00892D93">
    <w:pPr>
      <w:pStyle w:val="Nagwek"/>
      <w:rPr>
        <w:sz w:val="20"/>
        <w:szCs w:val="20"/>
        <w:lang w:val="pl-PL"/>
      </w:rPr>
    </w:pPr>
    <w:r w:rsidRPr="00CC350A">
      <w:rPr>
        <w:sz w:val="20"/>
        <w:szCs w:val="20"/>
        <w:lang w:val="pl-PL"/>
      </w:rPr>
      <w:t>KOPSN/PN</w:t>
    </w:r>
    <w:r w:rsidR="00CC350A" w:rsidRPr="00CC350A">
      <w:rPr>
        <w:sz w:val="20"/>
        <w:szCs w:val="20"/>
        <w:lang w:val="pl-PL"/>
      </w:rPr>
      <w:t>4</w:t>
    </w:r>
    <w:r w:rsidRPr="00CC350A">
      <w:rPr>
        <w:sz w:val="20"/>
        <w:szCs w:val="20"/>
        <w:lang w:val="pl-PL"/>
      </w:rPr>
      <w:t>/202</w:t>
    </w:r>
    <w:r w:rsidR="00CC350A" w:rsidRPr="00CC350A">
      <w:rPr>
        <w:sz w:val="20"/>
        <w:szCs w:val="20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04C9" w14:textId="0A59D025" w:rsidR="00DC44F7" w:rsidRPr="00426FCE" w:rsidRDefault="00892D93">
    <w:pPr>
      <w:pStyle w:val="Nagwek"/>
      <w:rPr>
        <w:sz w:val="20"/>
        <w:szCs w:val="20"/>
        <w:lang w:val="pl-PL"/>
      </w:rPr>
    </w:pPr>
    <w:r w:rsidRPr="00426FCE">
      <w:rPr>
        <w:sz w:val="20"/>
        <w:szCs w:val="20"/>
        <w:lang w:val="pl-PL"/>
      </w:rPr>
      <w:t>KOPSN/PN</w:t>
    </w:r>
    <w:r w:rsidR="00D171D1">
      <w:rPr>
        <w:sz w:val="20"/>
        <w:szCs w:val="20"/>
        <w:lang w:val="pl-PL"/>
      </w:rPr>
      <w:t>4</w:t>
    </w:r>
    <w:r w:rsidR="00023BD6">
      <w:rPr>
        <w:sz w:val="20"/>
        <w:szCs w:val="20"/>
        <w:lang w:val="pl-PL"/>
      </w:rPr>
      <w:t>/</w:t>
    </w:r>
    <w:r w:rsidRPr="00426FCE">
      <w:rPr>
        <w:sz w:val="20"/>
        <w:szCs w:val="20"/>
        <w:lang w:val="pl-PL"/>
      </w:rPr>
      <w:t>20</w:t>
    </w:r>
    <w:r w:rsidR="00DC44F7" w:rsidRPr="00426FCE">
      <w:rPr>
        <w:sz w:val="20"/>
        <w:szCs w:val="20"/>
        <w:lang w:val="pl-PL"/>
      </w:rPr>
      <w:t>2</w:t>
    </w:r>
    <w:r w:rsidR="00023BD6">
      <w:rPr>
        <w:sz w:val="20"/>
        <w:szCs w:val="20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9CB" w14:textId="77777777" w:rsidR="00CC350A" w:rsidRDefault="00CC35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92017151">
    <w:abstractNumId w:val="3"/>
  </w:num>
  <w:num w:numId="2" w16cid:durableId="1147435240">
    <w:abstractNumId w:val="7"/>
  </w:num>
  <w:num w:numId="3" w16cid:durableId="674920939">
    <w:abstractNumId w:val="8"/>
  </w:num>
  <w:num w:numId="4" w16cid:durableId="196088013">
    <w:abstractNumId w:val="6"/>
  </w:num>
  <w:num w:numId="5" w16cid:durableId="631327789">
    <w:abstractNumId w:val="1"/>
  </w:num>
  <w:num w:numId="6" w16cid:durableId="1505899688">
    <w:abstractNumId w:val="2"/>
  </w:num>
  <w:num w:numId="7" w16cid:durableId="188030182">
    <w:abstractNumId w:val="5"/>
  </w:num>
  <w:num w:numId="8" w16cid:durableId="1957834104">
    <w:abstractNumId w:val="4"/>
  </w:num>
  <w:num w:numId="9" w16cid:durableId="63317320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4494"/>
    <w:rsid w:val="00023BD6"/>
    <w:rsid w:val="0002629F"/>
    <w:rsid w:val="000419F4"/>
    <w:rsid w:val="0004356A"/>
    <w:rsid w:val="00051CFD"/>
    <w:rsid w:val="0007287D"/>
    <w:rsid w:val="00090A8E"/>
    <w:rsid w:val="000A4544"/>
    <w:rsid w:val="000B7F8E"/>
    <w:rsid w:val="000F18BA"/>
    <w:rsid w:val="00107882"/>
    <w:rsid w:val="001126E1"/>
    <w:rsid w:val="00117FD6"/>
    <w:rsid w:val="00144D66"/>
    <w:rsid w:val="00145F33"/>
    <w:rsid w:val="00147A84"/>
    <w:rsid w:val="001A38BE"/>
    <w:rsid w:val="001B342F"/>
    <w:rsid w:val="001B7213"/>
    <w:rsid w:val="001D50D4"/>
    <w:rsid w:val="001F5FC8"/>
    <w:rsid w:val="00201735"/>
    <w:rsid w:val="00207FE3"/>
    <w:rsid w:val="002255AA"/>
    <w:rsid w:val="002302CA"/>
    <w:rsid w:val="00241DD0"/>
    <w:rsid w:val="002972A0"/>
    <w:rsid w:val="002A1508"/>
    <w:rsid w:val="002F5910"/>
    <w:rsid w:val="0032710D"/>
    <w:rsid w:val="003604E8"/>
    <w:rsid w:val="00371DA2"/>
    <w:rsid w:val="003B1389"/>
    <w:rsid w:val="003C56DC"/>
    <w:rsid w:val="00426FCE"/>
    <w:rsid w:val="004546C6"/>
    <w:rsid w:val="00490344"/>
    <w:rsid w:val="00493AC7"/>
    <w:rsid w:val="004A39AA"/>
    <w:rsid w:val="004C5649"/>
    <w:rsid w:val="00521A57"/>
    <w:rsid w:val="005270D0"/>
    <w:rsid w:val="005C2AB1"/>
    <w:rsid w:val="005C581E"/>
    <w:rsid w:val="005F204F"/>
    <w:rsid w:val="005F75BB"/>
    <w:rsid w:val="00605D4F"/>
    <w:rsid w:val="006606D6"/>
    <w:rsid w:val="0066787A"/>
    <w:rsid w:val="00682AF9"/>
    <w:rsid w:val="006B0362"/>
    <w:rsid w:val="006C084C"/>
    <w:rsid w:val="006F4758"/>
    <w:rsid w:val="00763739"/>
    <w:rsid w:val="00765AC2"/>
    <w:rsid w:val="00766AEE"/>
    <w:rsid w:val="00792ED4"/>
    <w:rsid w:val="007A3EB2"/>
    <w:rsid w:val="007B1E19"/>
    <w:rsid w:val="007D60FA"/>
    <w:rsid w:val="007D6818"/>
    <w:rsid w:val="007D6CF7"/>
    <w:rsid w:val="007F39A5"/>
    <w:rsid w:val="00807502"/>
    <w:rsid w:val="008303DE"/>
    <w:rsid w:val="00840B6F"/>
    <w:rsid w:val="00846EB5"/>
    <w:rsid w:val="00892D93"/>
    <w:rsid w:val="00897F55"/>
    <w:rsid w:val="008E4A2F"/>
    <w:rsid w:val="009117AF"/>
    <w:rsid w:val="00916C9D"/>
    <w:rsid w:val="00933A7B"/>
    <w:rsid w:val="009846BB"/>
    <w:rsid w:val="009A2CD9"/>
    <w:rsid w:val="009C0BC0"/>
    <w:rsid w:val="00A36D3B"/>
    <w:rsid w:val="00A83CE8"/>
    <w:rsid w:val="00A92527"/>
    <w:rsid w:val="00B35DAC"/>
    <w:rsid w:val="00B42264"/>
    <w:rsid w:val="00BA268E"/>
    <w:rsid w:val="00BA505D"/>
    <w:rsid w:val="00BE786F"/>
    <w:rsid w:val="00C255F5"/>
    <w:rsid w:val="00C463BC"/>
    <w:rsid w:val="00C576FE"/>
    <w:rsid w:val="00C66740"/>
    <w:rsid w:val="00C9103B"/>
    <w:rsid w:val="00CC350A"/>
    <w:rsid w:val="00D171D1"/>
    <w:rsid w:val="00D203D7"/>
    <w:rsid w:val="00D7045E"/>
    <w:rsid w:val="00D80572"/>
    <w:rsid w:val="00D868B3"/>
    <w:rsid w:val="00D92EF7"/>
    <w:rsid w:val="00D9545A"/>
    <w:rsid w:val="00DA3624"/>
    <w:rsid w:val="00DA7E98"/>
    <w:rsid w:val="00DC44F7"/>
    <w:rsid w:val="00E20641"/>
    <w:rsid w:val="00E36542"/>
    <w:rsid w:val="00E64A0B"/>
    <w:rsid w:val="00E668B3"/>
    <w:rsid w:val="00E70C70"/>
    <w:rsid w:val="00E83226"/>
    <w:rsid w:val="00EA3185"/>
    <w:rsid w:val="00EB4DB9"/>
    <w:rsid w:val="00EF5D1E"/>
    <w:rsid w:val="00F03069"/>
    <w:rsid w:val="00F058B9"/>
    <w:rsid w:val="00F31890"/>
    <w:rsid w:val="00F3238A"/>
    <w:rsid w:val="00FB55FD"/>
    <w:rsid w:val="00FD03B6"/>
    <w:rsid w:val="00FE5528"/>
    <w:rsid w:val="00FE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037B"/>
  <w15:chartTrackingRefBased/>
  <w15:docId w15:val="{EB663A55-98A7-4731-A465-6D4CE39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JKW</cp:lastModifiedBy>
  <cp:revision>4</cp:revision>
  <cp:lastPrinted>2021-10-27T08:30:00Z</cp:lastPrinted>
  <dcterms:created xsi:type="dcterms:W3CDTF">2023-12-04T09:45:00Z</dcterms:created>
  <dcterms:modified xsi:type="dcterms:W3CDTF">2023-12-07T07:40:00Z</dcterms:modified>
</cp:coreProperties>
</file>